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6227" w14:textId="77777777" w:rsidR="00EA33F1" w:rsidRPr="002D0E00" w:rsidRDefault="006D17C8" w:rsidP="00041DC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</w:t>
      </w:r>
      <w:r w:rsidR="004D7F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号様式（第６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EA33F1"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BFC7331" w14:textId="77777777" w:rsidR="00EA33F1" w:rsidRPr="002D0E00" w:rsidRDefault="00EA33F1" w:rsidP="00041DC1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B1C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B1C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4EDC16E9" w14:textId="77777777" w:rsidR="00EA33F1" w:rsidRPr="002D0E00" w:rsidRDefault="00EA33F1" w:rsidP="00041DC1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八戸市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C67C913" w14:textId="77777777" w:rsidR="00EA33F1" w:rsidRPr="00041DC1" w:rsidRDefault="00EA33F1" w:rsidP="00F272FD">
      <w:pPr>
        <w:autoSpaceDE w:val="0"/>
        <w:autoSpaceDN w:val="0"/>
        <w:adjustRightInd w:val="0"/>
        <w:ind w:right="880" w:firstLineChars="1500" w:firstLine="315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郵便番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－</w:t>
      </w:r>
      <w:r w:rsidR="00041DC1"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 w:rsid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　</w:t>
      </w:r>
    </w:p>
    <w:p w14:paraId="6499D556" w14:textId="77777777" w:rsidR="00101471" w:rsidRPr="00101471" w:rsidRDefault="00EA33F1" w:rsidP="00F272FD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  <w:r w:rsidR="00101471"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所在地</w:t>
      </w:r>
    </w:p>
    <w:p w14:paraId="7C9A32C2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429A399B" w14:textId="77777777" w:rsidR="00EA33F1" w:rsidRPr="002D0E00" w:rsidRDefault="00384A00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八戸市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716DE5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="00EA33F1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14:paraId="31A0D656" w14:textId="77777777" w:rsidR="00EA33F1" w:rsidRPr="002D0E00" w:rsidRDefault="00EA33F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 w:rsid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代表者名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024B71B8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23565678" w14:textId="77777777" w:rsidR="00EA33F1" w:rsidRPr="002D0E00" w:rsidRDefault="00EA33F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="002F1BC6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CB17F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423FFD08" w14:textId="77777777" w:rsidR="00101471" w:rsidRPr="00101471" w:rsidRDefault="00EA33F1" w:rsidP="0010147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14:paraId="2BDAF8AB" w14:textId="77777777" w:rsidR="00EA33F1" w:rsidRPr="002D0E00" w:rsidRDefault="00EA33F1" w:rsidP="0010147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F272F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="00A7098C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0A828D05" w14:textId="77777777" w:rsidR="00EA33F1" w:rsidRPr="002D0E00" w:rsidRDefault="00EA33F1" w:rsidP="00041DC1">
      <w:pPr>
        <w:autoSpaceDE w:val="0"/>
        <w:autoSpaceDN w:val="0"/>
        <w:adjustRightInd w:val="0"/>
        <w:spacing w:line="60" w:lineRule="exact"/>
        <w:ind w:firstLineChars="2100" w:firstLine="44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D68A493" w14:textId="77777777" w:rsidR="00EA33F1" w:rsidRPr="002D0E00" w:rsidRDefault="00EA33F1" w:rsidP="00EA33F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　助　金　交　付　申　請　書</w:t>
      </w:r>
    </w:p>
    <w:p w14:paraId="427E783D" w14:textId="77777777" w:rsidR="00EA33F1" w:rsidRPr="002D0E00" w:rsidRDefault="00EA33F1" w:rsidP="00041DC1">
      <w:pPr>
        <w:autoSpaceDE w:val="0"/>
        <w:autoSpaceDN w:val="0"/>
        <w:adjustRightInd w:val="0"/>
        <w:spacing w:line="60" w:lineRule="exac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8D79807" w14:textId="77777777" w:rsidR="00EA33F1" w:rsidRPr="002D0E00" w:rsidRDefault="00EA33F1" w:rsidP="00EA33F1">
      <w:pPr>
        <w:autoSpaceDE w:val="0"/>
        <w:autoSpaceDN w:val="0"/>
        <w:adjustRightInd w:val="0"/>
        <w:ind w:rightChars="-68" w:right="-143"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hint="eastAsia"/>
          <w:szCs w:val="21"/>
        </w:rPr>
        <w:t>八戸市</w:t>
      </w:r>
      <w:r w:rsidR="00AD3B02">
        <w:rPr>
          <w:rFonts w:ascii="ＭＳ 明朝" w:eastAsia="ＭＳ 明朝" w:hAnsi="ＭＳ 明朝" w:hint="eastAsia"/>
          <w:szCs w:val="21"/>
        </w:rPr>
        <w:t>鳥獣被害防止電気柵設置</w:t>
      </w:r>
      <w:r w:rsidRPr="002D0E00">
        <w:rPr>
          <w:rFonts w:ascii="ＭＳ 明朝" w:eastAsia="ＭＳ 明朝" w:hAnsi="ＭＳ 明朝" w:hint="eastAsia"/>
          <w:szCs w:val="21"/>
        </w:rPr>
        <w:t>事業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補助金の交付を受けたいので、八戸市補助金等の交付に関する規則第３条の規定により、下記のとおり申請します。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51EFEC2E" w14:textId="77777777" w:rsidR="00EA33F1" w:rsidRPr="002D0E00" w:rsidRDefault="00EA33F1" w:rsidP="00EA33F1">
      <w:pPr>
        <w:autoSpaceDE w:val="0"/>
        <w:autoSpaceDN w:val="0"/>
        <w:adjustRightInd w:val="0"/>
        <w:ind w:rightChars="-68" w:right="-143" w:firstLineChars="100" w:firstLine="21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732"/>
        <w:gridCol w:w="1796"/>
      </w:tblGrid>
      <w:tr w:rsidR="006E09A4" w:rsidRPr="002D0E00" w14:paraId="08A67BBD" w14:textId="77777777" w:rsidTr="00545A1C">
        <w:trPr>
          <w:trHeight w:val="400"/>
        </w:trPr>
        <w:tc>
          <w:tcPr>
            <w:tcW w:w="2977" w:type="dxa"/>
            <w:vAlign w:val="center"/>
          </w:tcPr>
          <w:p w14:paraId="7C447DEB" w14:textId="77777777" w:rsidR="006E09A4" w:rsidRPr="002D0E00" w:rsidRDefault="006E09A4" w:rsidP="00A709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5528" w:type="dxa"/>
            <w:gridSpan w:val="2"/>
            <w:vAlign w:val="center"/>
          </w:tcPr>
          <w:p w14:paraId="6A9F9F13" w14:textId="77777777" w:rsidR="006E09A4" w:rsidRPr="002D0E00" w:rsidRDefault="00ED24AE" w:rsidP="00A709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八戸市</w:t>
            </w:r>
          </w:p>
        </w:tc>
      </w:tr>
      <w:tr w:rsidR="00EA33F1" w:rsidRPr="002D0E00" w14:paraId="08DD089C" w14:textId="77777777" w:rsidTr="00545A1C">
        <w:trPr>
          <w:trHeight w:val="420"/>
        </w:trPr>
        <w:tc>
          <w:tcPr>
            <w:tcW w:w="2977" w:type="dxa"/>
            <w:vAlign w:val="center"/>
          </w:tcPr>
          <w:p w14:paraId="75E5C159" w14:textId="77777777" w:rsidR="00EA33F1" w:rsidRPr="002D0E00" w:rsidRDefault="00EA33F1" w:rsidP="00880AF6">
            <w:pPr>
              <w:autoSpaceDE w:val="0"/>
              <w:autoSpaceDN w:val="0"/>
              <w:adjustRightInd w:val="0"/>
              <w:ind w:left="315" w:hangingChars="150" w:hanging="315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535818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</w:t>
            </w:r>
            <w:r w:rsidR="001014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積</w:t>
            </w:r>
            <w:r w:rsidR="00880AF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10147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延長</w:t>
            </w:r>
            <w:r w:rsidR="00880A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及び段数</w:t>
            </w:r>
          </w:p>
        </w:tc>
        <w:tc>
          <w:tcPr>
            <w:tcW w:w="5528" w:type="dxa"/>
            <w:gridSpan w:val="2"/>
            <w:vAlign w:val="center"/>
          </w:tcPr>
          <w:p w14:paraId="0A375C4F" w14:textId="77777777" w:rsidR="00EA33F1" w:rsidRPr="008B5692" w:rsidRDefault="00A7098C" w:rsidP="00880AF6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101471"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㎡　　　　　　　　ｍ</w:t>
            </w:r>
            <w:r w:rsidR="00880AF6" w:rsidRPr="008B569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　　　</w:t>
            </w:r>
            <w:r w:rsidR="00880AF6"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段</w:t>
            </w:r>
          </w:p>
        </w:tc>
      </w:tr>
      <w:tr w:rsidR="00101471" w:rsidRPr="002D0E00" w14:paraId="513D445C" w14:textId="77777777" w:rsidTr="00545A1C">
        <w:trPr>
          <w:trHeight w:val="373"/>
        </w:trPr>
        <w:tc>
          <w:tcPr>
            <w:tcW w:w="2977" w:type="dxa"/>
            <w:vAlign w:val="center"/>
          </w:tcPr>
          <w:p w14:paraId="22A00E35" w14:textId="77777777"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 被害対策対象鳥獣</w:t>
            </w:r>
          </w:p>
        </w:tc>
        <w:tc>
          <w:tcPr>
            <w:tcW w:w="5528" w:type="dxa"/>
            <w:gridSpan w:val="2"/>
            <w:vAlign w:val="center"/>
          </w:tcPr>
          <w:p w14:paraId="714DD04E" w14:textId="77777777"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01471" w:rsidRPr="002D0E00" w14:paraId="754A1C6A" w14:textId="77777777" w:rsidTr="00545A1C">
        <w:trPr>
          <w:trHeight w:val="373"/>
        </w:trPr>
        <w:tc>
          <w:tcPr>
            <w:tcW w:w="2977" w:type="dxa"/>
            <w:vAlign w:val="center"/>
          </w:tcPr>
          <w:p w14:paraId="3674595C" w14:textId="77777777"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 被害対策対象作物</w:t>
            </w:r>
          </w:p>
        </w:tc>
        <w:tc>
          <w:tcPr>
            <w:tcW w:w="5528" w:type="dxa"/>
            <w:gridSpan w:val="2"/>
            <w:vAlign w:val="center"/>
          </w:tcPr>
          <w:p w14:paraId="2894F364" w14:textId="77777777" w:rsidR="00101471" w:rsidRPr="002D0E00" w:rsidRDefault="00101471" w:rsidP="0010147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7098C" w:rsidRPr="002D0E00" w14:paraId="4AA5AC91" w14:textId="77777777" w:rsidTr="00545A1C">
        <w:trPr>
          <w:trHeight w:val="373"/>
        </w:trPr>
        <w:tc>
          <w:tcPr>
            <w:tcW w:w="2977" w:type="dxa"/>
          </w:tcPr>
          <w:p w14:paraId="37310D96" w14:textId="77777777" w:rsidR="00A7098C" w:rsidRPr="002D0E00" w:rsidRDefault="00A7098C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５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対象経費（税抜き）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6FE30FBA" w14:textId="77777777" w:rsidR="00A7098C" w:rsidRPr="009A0DD3" w:rsidRDefault="00A7098C" w:rsidP="009A0DD3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電気柵の購入に要する費用</w:t>
            </w:r>
            <w:r w:rsidRPr="009A0DD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14:paraId="74DF4369" w14:textId="77777777"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14:paraId="342A0244" w14:textId="77777777" w:rsidR="00A7098C" w:rsidRPr="002D0E00" w:rsidRDefault="00A7098C" w:rsidP="00A7098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税抜き）</w:t>
            </w:r>
          </w:p>
        </w:tc>
      </w:tr>
      <w:tr w:rsidR="00A7098C" w:rsidRPr="002D0E00" w14:paraId="16CF5BA1" w14:textId="77777777" w:rsidTr="00545A1C">
        <w:trPr>
          <w:trHeight w:val="377"/>
        </w:trPr>
        <w:tc>
          <w:tcPr>
            <w:tcW w:w="2977" w:type="dxa"/>
          </w:tcPr>
          <w:p w14:paraId="50DA038D" w14:textId="77777777" w:rsidR="00A7098C" w:rsidRPr="002D0E00" w:rsidRDefault="00A7098C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56C71FFF" w14:textId="77777777" w:rsidR="00A7098C" w:rsidRPr="009A0DD3" w:rsidRDefault="00A7098C" w:rsidP="00880AF6">
            <w:pPr>
              <w:autoSpaceDE w:val="0"/>
              <w:autoSpaceDN w:val="0"/>
              <w:adjustRightInd w:val="0"/>
              <w:spacing w:line="240" w:lineRule="exact"/>
              <w:ind w:leftChars="151" w:left="317" w:rightChars="-50" w:right="-105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23F5E">
              <w:rPr>
                <w:rFonts w:ascii="ＭＳ 明朝" w:eastAsia="ＭＳ 明朝" w:hAnsi="ＭＳ 明朝" w:cs="ＭＳ 明朝" w:hint="eastAsia"/>
                <w:color w:val="000000"/>
                <w:w w:val="88"/>
                <w:kern w:val="0"/>
                <w:sz w:val="16"/>
                <w:szCs w:val="16"/>
                <w:fitText w:val="2560" w:id="-975472128"/>
              </w:rPr>
              <w:t>補助対象経費の１／２（千円未満切捨</w:t>
            </w:r>
            <w:r w:rsidRPr="00623F5E">
              <w:rPr>
                <w:rFonts w:ascii="ＭＳ 明朝" w:eastAsia="ＭＳ 明朝" w:hAnsi="ＭＳ 明朝" w:cs="ＭＳ 明朝" w:hint="eastAsia"/>
                <w:color w:val="000000"/>
                <w:spacing w:val="20"/>
                <w:w w:val="88"/>
                <w:kern w:val="0"/>
                <w:sz w:val="16"/>
                <w:szCs w:val="16"/>
                <w:fitText w:val="2560" w:id="-975472128"/>
              </w:rPr>
              <w:t>）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又は</w:t>
            </w:r>
            <w:r w:rsidR="00623F5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9A0DD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万円のいずれか低い額</w:t>
            </w:r>
            <w:r w:rsid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C0DCE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</w:t>
            </w:r>
            <w:r w:rsidR="000C0DCE" w:rsidRPr="000C0DCE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32" w:type="dxa"/>
            <w:tcBorders>
              <w:right w:val="nil"/>
            </w:tcBorders>
            <w:vAlign w:val="center"/>
          </w:tcPr>
          <w:p w14:paraId="3023696E" w14:textId="77777777"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ind w:leftChars="353" w:left="741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B56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　　　　　　　　円</w:t>
            </w:r>
          </w:p>
        </w:tc>
        <w:tc>
          <w:tcPr>
            <w:tcW w:w="1796" w:type="dxa"/>
            <w:tcBorders>
              <w:left w:val="nil"/>
            </w:tcBorders>
            <w:vAlign w:val="center"/>
          </w:tcPr>
          <w:p w14:paraId="59907B19" w14:textId="77777777" w:rsidR="00A7098C" w:rsidRPr="008B5692" w:rsidRDefault="00A7098C" w:rsidP="00A7098C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A33F1" w:rsidRPr="002D0E00" w14:paraId="63899708" w14:textId="77777777" w:rsidTr="00D30A27">
        <w:trPr>
          <w:trHeight w:val="636"/>
        </w:trPr>
        <w:tc>
          <w:tcPr>
            <w:tcW w:w="2977" w:type="dxa"/>
          </w:tcPr>
          <w:p w14:paraId="2BFAF865" w14:textId="77777777" w:rsidR="00EA33F1" w:rsidRPr="002D0E00" w:rsidRDefault="00101471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r w:rsidR="009A0DD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EA33F1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予定日及び</w:t>
            </w:r>
            <w:r w:rsidR="00EA33F1"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56180A6A" w14:textId="77777777" w:rsidR="00EA33F1" w:rsidRPr="00545A1C" w:rsidRDefault="00EA33F1" w:rsidP="00545A1C">
            <w:pPr>
              <w:autoSpaceDE w:val="0"/>
              <w:autoSpaceDN w:val="0"/>
              <w:adjustRightInd w:val="0"/>
              <w:spacing w:line="300" w:lineRule="exact"/>
              <w:ind w:leftChars="151" w:left="317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45A1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の完了予定日</w:t>
            </w:r>
            <w:r w:rsidR="00AB300B" w:rsidRPr="00AB300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4129C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*</w:t>
            </w:r>
            <w:r w:rsidR="000C0DCE" w:rsidRPr="000C0DC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2"/>
          </w:tcPr>
          <w:p w14:paraId="73546889" w14:textId="77777777" w:rsidR="00EA33F1" w:rsidRPr="002D0E00" w:rsidRDefault="00EA33F1" w:rsidP="006E09A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置</w:t>
            </w:r>
            <w:r w:rsidR="000762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="00CB17F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41D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083B3C6B" w14:textId="77777777" w:rsidR="00EA33F1" w:rsidRPr="002D0E00" w:rsidRDefault="00EA33F1" w:rsidP="0007629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完了</w:t>
            </w:r>
            <w:r w:rsidR="0007629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041DC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6E09A4"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2D0E0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Pr="002D0E0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3073F6A8" w14:textId="77777777" w:rsidR="000C0DCE" w:rsidRPr="000C0DCE" w:rsidRDefault="000C0DCE" w:rsidP="00D413FE">
      <w:pPr>
        <w:autoSpaceDE w:val="0"/>
        <w:autoSpaceDN w:val="0"/>
        <w:adjustRightInd w:val="0"/>
        <w:spacing w:line="240" w:lineRule="exact"/>
        <w:ind w:leftChars="67" w:left="474" w:hangingChars="208" w:hanging="333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1 </w:t>
      </w:r>
      <w:r w:rsidR="00B20A8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他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の補助金等と当該補助金との合計額が補助対象経費</w:t>
      </w:r>
      <w:r w:rsidR="008167E5">
        <w:rPr>
          <w:rFonts w:ascii="ＭＳ 明朝" w:eastAsia="ＭＳ 明朝" w:hAnsi="ＭＳ 明朝" w:hint="eastAsia"/>
          <w:sz w:val="16"/>
          <w:szCs w:val="16"/>
        </w:rPr>
        <w:t>の合計額を超える場合は、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超え</w:t>
      </w:r>
      <w:r w:rsidR="008167E5">
        <w:rPr>
          <w:rFonts w:ascii="ＭＳ 明朝" w:eastAsia="ＭＳ 明朝" w:hAnsi="ＭＳ 明朝" w:hint="eastAsia"/>
          <w:sz w:val="16"/>
          <w:szCs w:val="16"/>
        </w:rPr>
        <w:t>る</w:t>
      </w:r>
      <w:r w:rsidR="00D413FE" w:rsidRPr="00D413FE">
        <w:rPr>
          <w:rFonts w:ascii="ＭＳ 明朝" w:eastAsia="ＭＳ 明朝" w:hAnsi="ＭＳ 明朝" w:hint="eastAsia"/>
          <w:sz w:val="16"/>
          <w:szCs w:val="16"/>
        </w:rPr>
        <w:t>額を差し引いた額</w:t>
      </w:r>
      <w:r w:rsidR="00D413FE">
        <w:rPr>
          <w:rFonts w:ascii="ＭＳ 明朝" w:eastAsia="ＭＳ 明朝" w:hAnsi="ＭＳ 明朝" w:hint="eastAsia"/>
          <w:sz w:val="16"/>
          <w:szCs w:val="16"/>
        </w:rPr>
        <w:t>(</w:t>
      </w:r>
      <w:r w:rsidR="00D413FE" w:rsidRPr="00D413FE">
        <w:rPr>
          <w:rFonts w:ascii="ＭＳ 明朝" w:eastAsia="ＭＳ 明朝" w:hAnsi="ＭＳ 明朝"/>
          <w:sz w:val="16"/>
          <w:szCs w:val="16"/>
        </w:rPr>
        <w:t>1,000円未満切捨</w:t>
      </w:r>
      <w:r w:rsidR="00D413FE">
        <w:rPr>
          <w:rFonts w:ascii="ＭＳ 明朝" w:eastAsia="ＭＳ 明朝" w:hAnsi="ＭＳ 明朝"/>
          <w:sz w:val="16"/>
          <w:szCs w:val="16"/>
        </w:rPr>
        <w:t>)</w:t>
      </w:r>
    </w:p>
    <w:p w14:paraId="6BCA6252" w14:textId="77777777" w:rsidR="006E09A4" w:rsidRPr="000C0DCE" w:rsidRDefault="006E09A4" w:rsidP="00D413FE">
      <w:pPr>
        <w:autoSpaceDE w:val="0"/>
        <w:autoSpaceDN w:val="0"/>
        <w:adjustRightInd w:val="0"/>
        <w:spacing w:line="240" w:lineRule="exact"/>
        <w:ind w:leftChars="67" w:left="141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＊</w:t>
      </w:r>
      <w:r w:rsidR="000C0DCE"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2</w:t>
      </w:r>
      <w:r w:rsidR="000C0DCE"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="00AD3B02"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電気柵</w:t>
      </w:r>
      <w:r w:rsidRPr="000C0DC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設置を完了し補助対象経費の支払を完了する予定の日</w:t>
      </w:r>
      <w:r w:rsidRPr="000C0DCE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</w:p>
    <w:p w14:paraId="4E2AD515" w14:textId="77777777" w:rsidR="00D71CE0" w:rsidRDefault="00D71CE0" w:rsidP="00D71CE0">
      <w:pPr>
        <w:autoSpaceDE w:val="0"/>
        <w:autoSpaceDN w:val="0"/>
        <w:adjustRightInd w:val="0"/>
        <w:spacing w:line="100" w:lineRule="exact"/>
        <w:ind w:leftChars="-67" w:left="-141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C3D52AE" w14:textId="77777777" w:rsidR="00545A1C" w:rsidRPr="002D0E00" w:rsidRDefault="00955524" w:rsidP="00955524">
      <w:pPr>
        <w:autoSpaceDE w:val="0"/>
        <w:autoSpaceDN w:val="0"/>
        <w:adjustRightInd w:val="0"/>
        <w:ind w:leftChars="-67" w:left="-141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【補助金振込先】</w:t>
      </w:r>
    </w:p>
    <w:tbl>
      <w:tblPr>
        <w:tblStyle w:val="a3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1"/>
        <w:gridCol w:w="277"/>
        <w:gridCol w:w="695"/>
        <w:gridCol w:w="2355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55524" w:rsidRPr="00545A1C" w14:paraId="53A0D78B" w14:textId="77777777" w:rsidTr="00880AF6">
        <w:trPr>
          <w:trHeight w:val="321"/>
        </w:trPr>
        <w:tc>
          <w:tcPr>
            <w:tcW w:w="2323" w:type="dxa"/>
            <w:gridSpan w:val="3"/>
            <w:tcBorders>
              <w:bottom w:val="single" w:sz="4" w:space="0" w:color="auto"/>
            </w:tcBorders>
            <w:vAlign w:val="center"/>
          </w:tcPr>
          <w:p w14:paraId="3799C510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振込先金融機関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129C736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支店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CC38A2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種目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67A58CC5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店番号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14:paraId="55164D50" w14:textId="77777777" w:rsidR="00545A1C" w:rsidRPr="00880AF6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  <w:szCs w:val="16"/>
              </w:rPr>
            </w:pPr>
            <w:r w:rsidRPr="00623F5E">
              <w:rPr>
                <w:rFonts w:ascii="ＭＳ 明朝" w:eastAsia="ＭＳ 明朝" w:hAnsi="ＭＳ 明朝" w:cs="Segoe UI Symbol"/>
                <w:w w:val="87"/>
                <w:kern w:val="0"/>
                <w:sz w:val="16"/>
                <w:szCs w:val="16"/>
                <w:fitText w:val="1680" w:id="-974379520"/>
              </w:rPr>
              <w:t>口座番号（右詰めで記入</w:t>
            </w:r>
            <w:r w:rsidRPr="00623F5E">
              <w:rPr>
                <w:rFonts w:ascii="ＭＳ 明朝" w:eastAsia="ＭＳ 明朝" w:hAnsi="ＭＳ 明朝" w:cs="Segoe UI Symbol"/>
                <w:spacing w:val="7"/>
                <w:w w:val="87"/>
                <w:kern w:val="0"/>
                <w:sz w:val="16"/>
                <w:szCs w:val="16"/>
                <w:fitText w:val="1680" w:id="-974379520"/>
              </w:rPr>
              <w:t>）</w:t>
            </w:r>
          </w:p>
        </w:tc>
      </w:tr>
      <w:tr w:rsidR="00955524" w:rsidRPr="00545A1C" w14:paraId="522D50C3" w14:textId="77777777" w:rsidTr="00D71CE0">
        <w:trPr>
          <w:trHeight w:val="30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9D566" w14:textId="77777777" w:rsidR="00545A1C" w:rsidRPr="00545A1C" w:rsidRDefault="00545A1C" w:rsidP="00C84806">
            <w:pPr>
              <w:spacing w:line="2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518" w14:textId="77777777" w:rsidR="00545A1C" w:rsidRPr="00545A1C" w:rsidRDefault="00545A1C" w:rsidP="00C84806">
            <w:pPr>
              <w:spacing w:line="200" w:lineRule="exact"/>
              <w:jc w:val="right"/>
              <w:rPr>
                <w:rFonts w:ascii="ＭＳ 明朝" w:eastAsia="ＭＳ 明朝" w:hAnsi="ＭＳ 明朝" w:cs="Segoe UI Symbol"/>
                <w:sz w:val="14"/>
                <w:szCs w:val="14"/>
              </w:rPr>
            </w:pPr>
            <w:r w:rsidRPr="00545A1C">
              <w:rPr>
                <w:rFonts w:ascii="ＭＳ 明朝" w:eastAsia="ＭＳ 明朝" w:hAnsi="ＭＳ 明朝" w:cs="Segoe UI Symbol"/>
                <w:sz w:val="14"/>
                <w:szCs w:val="14"/>
              </w:rPr>
              <w:t>銀行・金庫</w:t>
            </w:r>
          </w:p>
          <w:p w14:paraId="1A8AB7CC" w14:textId="77777777" w:rsidR="00545A1C" w:rsidRPr="00545A1C" w:rsidRDefault="00545A1C" w:rsidP="00C84806">
            <w:pPr>
              <w:spacing w:line="200" w:lineRule="exact"/>
              <w:jc w:val="right"/>
              <w:rPr>
                <w:rFonts w:ascii="ＭＳ 明朝" w:eastAsia="ＭＳ 明朝" w:hAnsi="ＭＳ 明朝" w:cs="Segoe UI Symbol"/>
                <w:sz w:val="14"/>
                <w:szCs w:val="14"/>
              </w:rPr>
            </w:pPr>
            <w:r w:rsidRPr="00545A1C">
              <w:rPr>
                <w:rFonts w:ascii="ＭＳ 明朝" w:eastAsia="ＭＳ 明朝" w:hAnsi="ＭＳ 明朝" w:cs="Segoe UI Symbol"/>
                <w:sz w:val="14"/>
                <w:szCs w:val="14"/>
              </w:rPr>
              <w:t>組合・農協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AED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A51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A9590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86A83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C15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578F7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E4C35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E7B1A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5302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E6744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C7923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0F5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545A1C" w:rsidRPr="00545A1C" w14:paraId="0C83D017" w14:textId="77777777" w:rsidTr="00955524">
        <w:trPr>
          <w:trHeight w:val="117"/>
        </w:trPr>
        <w:tc>
          <w:tcPr>
            <w:tcW w:w="16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802920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0"/>
                <w:szCs w:val="20"/>
              </w:rPr>
            </w:pPr>
            <w:r w:rsidRPr="00545A1C">
              <w:rPr>
                <w:rFonts w:ascii="ＭＳ 明朝" w:eastAsia="ＭＳ 明朝" w:hAnsi="ＭＳ 明朝" w:cs="Segoe UI Symbol"/>
                <w:sz w:val="20"/>
                <w:szCs w:val="20"/>
              </w:rPr>
              <w:t>口座名義人</w:t>
            </w:r>
          </w:p>
        </w:tc>
        <w:tc>
          <w:tcPr>
            <w:tcW w:w="687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73C2" w14:textId="77777777" w:rsidR="00545A1C" w:rsidRPr="00545A1C" w:rsidRDefault="00545A1C" w:rsidP="00C84806">
            <w:pPr>
              <w:spacing w:line="300" w:lineRule="exact"/>
              <w:rPr>
                <w:rFonts w:ascii="ＭＳ 明朝" w:eastAsia="ＭＳ 明朝" w:hAnsi="ＭＳ 明朝" w:cs="Segoe UI Symbol"/>
                <w:sz w:val="16"/>
                <w:szCs w:val="16"/>
              </w:rPr>
            </w:pPr>
            <w:r w:rsidRPr="00545A1C">
              <w:rPr>
                <w:rFonts w:ascii="ＭＳ 明朝" w:eastAsia="ＭＳ 明朝" w:hAnsi="ＭＳ 明朝" w:cs="Segoe UI Symbol"/>
                <w:sz w:val="16"/>
                <w:szCs w:val="16"/>
              </w:rPr>
              <w:t xml:space="preserve">フリガナ　</w:t>
            </w:r>
          </w:p>
        </w:tc>
      </w:tr>
      <w:tr w:rsidR="00545A1C" w:rsidRPr="00545A1C" w14:paraId="0312520C" w14:textId="77777777" w:rsidTr="00955524">
        <w:trPr>
          <w:trHeight w:val="647"/>
        </w:trPr>
        <w:tc>
          <w:tcPr>
            <w:tcW w:w="16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2CA70" w14:textId="77777777" w:rsidR="00545A1C" w:rsidRPr="00545A1C" w:rsidRDefault="00545A1C" w:rsidP="00C84806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4"/>
              </w:rPr>
            </w:pPr>
          </w:p>
        </w:tc>
        <w:tc>
          <w:tcPr>
            <w:tcW w:w="687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A7D" w14:textId="77777777" w:rsidR="00545A1C" w:rsidRPr="00545A1C" w:rsidRDefault="00545A1C" w:rsidP="00C84806">
            <w:pPr>
              <w:spacing w:line="300" w:lineRule="exact"/>
              <w:ind w:leftChars="400" w:left="840"/>
              <w:rPr>
                <w:rFonts w:ascii="ＭＳ 明朝" w:eastAsia="ＭＳ 明朝" w:hAnsi="ＭＳ 明朝" w:cs="Segoe UI Symbol"/>
                <w:sz w:val="20"/>
                <w:szCs w:val="20"/>
              </w:rPr>
            </w:pPr>
          </w:p>
        </w:tc>
      </w:tr>
    </w:tbl>
    <w:p w14:paraId="70E25885" w14:textId="77777777" w:rsidR="00545A1C" w:rsidRDefault="00545A1C" w:rsidP="00D71CE0">
      <w:pPr>
        <w:autoSpaceDE w:val="0"/>
        <w:autoSpaceDN w:val="0"/>
        <w:adjustRightInd w:val="0"/>
        <w:spacing w:line="10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66ACF12" w14:textId="77777777" w:rsidR="0064129C" w:rsidRDefault="006E09A4" w:rsidP="000C0DCE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添付が必要な書類】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3A96AD8C" w14:textId="77777777" w:rsidR="00266FBC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農業者を確認することができる書類</w:t>
      </w:r>
    </w:p>
    <w:p w14:paraId="418C9CB1" w14:textId="77777777" w:rsidR="00D413FE" w:rsidRPr="00920EA9" w:rsidRDefault="00D413FE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農地を確認することができる書類</w:t>
      </w:r>
    </w:p>
    <w:p w14:paraId="4A63FB0E" w14:textId="77777777"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市税の納付状況を公簿等により確認することに同意する文書（別記第２号様式）</w:t>
      </w:r>
    </w:p>
    <w:p w14:paraId="78A3303C" w14:textId="77777777"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収支予算書</w:t>
      </w:r>
      <w:r w:rsidRPr="002D0E00">
        <w:rPr>
          <w:rFonts w:ascii="ＭＳ 明朝" w:eastAsia="ＭＳ 明朝" w:hAnsi="ＭＳ 明朝" w:hint="eastAsia"/>
          <w:sz w:val="21"/>
          <w:szCs w:val="21"/>
        </w:rPr>
        <w:t>（別記第</w:t>
      </w:r>
      <w:r>
        <w:rPr>
          <w:rFonts w:ascii="ＭＳ 明朝" w:eastAsia="ＭＳ 明朝" w:hAnsi="ＭＳ 明朝" w:hint="eastAsia"/>
          <w:sz w:val="21"/>
          <w:szCs w:val="21"/>
        </w:rPr>
        <w:t>３</w:t>
      </w:r>
      <w:r w:rsidRPr="002D0E00">
        <w:rPr>
          <w:rFonts w:ascii="ＭＳ 明朝" w:eastAsia="ＭＳ 明朝" w:hAnsi="ＭＳ 明朝" w:hint="eastAsia"/>
          <w:sz w:val="21"/>
          <w:szCs w:val="21"/>
        </w:rPr>
        <w:t>号様式）</w:t>
      </w:r>
    </w:p>
    <w:p w14:paraId="277E5A12" w14:textId="77777777"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補助対象経費が分かる見積書</w:t>
      </w:r>
      <w:r w:rsidR="00A324E8">
        <w:rPr>
          <w:rFonts w:ascii="ＭＳ 明朝" w:eastAsia="ＭＳ 明朝" w:hAnsi="ＭＳ 明朝" w:hint="eastAsia"/>
          <w:sz w:val="21"/>
          <w:szCs w:val="21"/>
        </w:rPr>
        <w:t>等</w:t>
      </w:r>
      <w:r w:rsidRPr="002D0E00">
        <w:rPr>
          <w:rFonts w:ascii="ＭＳ 明朝" w:eastAsia="ＭＳ 明朝" w:hAnsi="ＭＳ 明朝" w:hint="eastAsia"/>
          <w:sz w:val="21"/>
          <w:szCs w:val="21"/>
        </w:rPr>
        <w:t>の写し</w:t>
      </w:r>
    </w:p>
    <w:p w14:paraId="35522A26" w14:textId="77777777"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 w:rsidRPr="002D0E00">
        <w:rPr>
          <w:rFonts w:ascii="ＭＳ 明朝" w:eastAsia="ＭＳ 明朝" w:hAnsi="ＭＳ 明朝" w:hint="eastAsia"/>
          <w:sz w:val="21"/>
          <w:szCs w:val="21"/>
        </w:rPr>
        <w:t>設置する</w:t>
      </w:r>
      <w:r>
        <w:rPr>
          <w:rFonts w:ascii="ＭＳ 明朝" w:eastAsia="ＭＳ 明朝" w:hAnsi="ＭＳ 明朝" w:hint="eastAsia"/>
          <w:sz w:val="21"/>
          <w:szCs w:val="21"/>
        </w:rPr>
        <w:t>電気柵</w:t>
      </w:r>
      <w:r w:rsidRPr="002D0E00">
        <w:rPr>
          <w:rFonts w:ascii="ＭＳ 明朝" w:eastAsia="ＭＳ 明朝" w:hAnsi="ＭＳ 明朝" w:hint="eastAsia"/>
          <w:sz w:val="21"/>
          <w:szCs w:val="21"/>
        </w:rPr>
        <w:t>の形状、構造等が分かる仕様書又はカタログ等の写し</w:t>
      </w:r>
    </w:p>
    <w:p w14:paraId="2C27C3D4" w14:textId="77777777" w:rsidR="00266FBC" w:rsidRPr="002D0E00" w:rsidRDefault="00266FBC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電気柵</w:t>
      </w:r>
      <w:r w:rsidRPr="002D0E00">
        <w:rPr>
          <w:rFonts w:ascii="ＭＳ 明朝" w:eastAsia="ＭＳ 明朝" w:hAnsi="ＭＳ 明朝" w:hint="eastAsia"/>
          <w:sz w:val="21"/>
          <w:szCs w:val="21"/>
        </w:rPr>
        <w:t>を設置する</w:t>
      </w:r>
      <w:r>
        <w:rPr>
          <w:rFonts w:ascii="ＭＳ 明朝" w:eastAsia="ＭＳ 明朝" w:hAnsi="ＭＳ 明朝" w:hint="eastAsia"/>
          <w:sz w:val="21"/>
          <w:szCs w:val="21"/>
        </w:rPr>
        <w:t>農地</w:t>
      </w:r>
      <w:r w:rsidRPr="002D0E00">
        <w:rPr>
          <w:rFonts w:ascii="ＭＳ 明朝" w:eastAsia="ＭＳ 明朝" w:hAnsi="ＭＳ 明朝" w:hint="eastAsia"/>
          <w:sz w:val="21"/>
          <w:szCs w:val="21"/>
        </w:rPr>
        <w:t>の位置図</w:t>
      </w:r>
    </w:p>
    <w:p w14:paraId="0C90758F" w14:textId="77777777" w:rsidR="00266FBC" w:rsidRPr="002D0E00" w:rsidRDefault="004728A8" w:rsidP="00041DC1">
      <w:pPr>
        <w:pStyle w:val="Default"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世帯全員の住民票の写し</w:t>
      </w:r>
    </w:p>
    <w:p w14:paraId="1CFAA4C0" w14:textId="77777777" w:rsidR="00AD3B02" w:rsidRPr="00D71CE0" w:rsidRDefault="00D30A27" w:rsidP="00041DC1">
      <w:pPr>
        <w:pStyle w:val="Default"/>
        <w:widowControl/>
        <w:numPr>
          <w:ilvl w:val="0"/>
          <w:numId w:val="7"/>
        </w:numPr>
        <w:spacing w:line="260" w:lineRule="exact"/>
        <w:ind w:left="567" w:hanging="283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その他市長が必要と認める書</w:t>
      </w:r>
      <w:r w:rsidR="00A324E8">
        <w:rPr>
          <w:rFonts w:ascii="ＭＳ 明朝" w:eastAsia="ＭＳ 明朝" w:hAnsi="ＭＳ 明朝" w:hint="eastAsia"/>
          <w:sz w:val="21"/>
          <w:szCs w:val="21"/>
        </w:rPr>
        <w:t>類</w:t>
      </w:r>
    </w:p>
    <w:p w14:paraId="568F1D42" w14:textId="77777777" w:rsidR="00D30A27" w:rsidRDefault="00D30A2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4B626011" w14:textId="77777777" w:rsidR="008019FB" w:rsidRDefault="00042CE9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</w:t>
      </w:r>
      <w:r w:rsidR="004D7F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号様式（第６</w:t>
      </w:r>
      <w:r w:rsidR="008019FB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  <w:r w:rsidR="008019FB"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180C4604" w14:textId="77777777" w:rsidR="00DF3E40" w:rsidRPr="002D0E00" w:rsidRDefault="00DF3E40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9E6D920" w14:textId="77777777" w:rsidR="008019FB" w:rsidRPr="002D0E00" w:rsidRDefault="009C6330" w:rsidP="008019FB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月　</w:t>
      </w:r>
      <w:r w:rsidR="00041D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019FB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14:paraId="18247A04" w14:textId="77777777" w:rsidR="00DF3E40" w:rsidRDefault="00DF3E40" w:rsidP="008019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A69B9AE" w14:textId="77777777" w:rsidR="008019FB" w:rsidRPr="00716DE5" w:rsidRDefault="008019FB" w:rsidP="008019F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16D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同　　意　　書</w:t>
      </w:r>
    </w:p>
    <w:p w14:paraId="550513F6" w14:textId="77777777" w:rsidR="008019FB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EDBB6B5" w14:textId="77777777" w:rsidR="00DF3E40" w:rsidRPr="002D0E00" w:rsidRDefault="00DF3E40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DFD1EA4" w14:textId="77777777" w:rsidR="008019FB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あて先）八戸市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428D27BC" w14:textId="77777777" w:rsidR="00DF3E40" w:rsidRPr="002D0E00" w:rsidRDefault="00DF3E40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C3A2CF1" w14:textId="77777777" w:rsidR="00041DC1" w:rsidRPr="00041DC1" w:rsidRDefault="00041DC1" w:rsidP="00041DC1">
      <w:pPr>
        <w:autoSpaceDE w:val="0"/>
        <w:autoSpaceDN w:val="0"/>
        <w:adjustRightInd w:val="0"/>
        <w:ind w:right="880" w:firstLineChars="1500" w:firstLine="3150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申請者）郵便番号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－</w:t>
      </w:r>
      <w:r w:rsidRPr="00041DC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　　</w:t>
      </w:r>
    </w:p>
    <w:p w14:paraId="1EDAE4A2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又は所在地</w:t>
      </w:r>
    </w:p>
    <w:p w14:paraId="4E81CE7A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64DAFDED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八戸市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14:paraId="404C649C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及び代表者名</w:t>
      </w: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4DBC83A5" w14:textId="77777777" w:rsidR="00041DC1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</w:p>
    <w:p w14:paraId="54133C03" w14:textId="77777777" w:rsidR="00041DC1" w:rsidRPr="002D0E00" w:rsidRDefault="00041DC1" w:rsidP="00041DC1">
      <w:pPr>
        <w:autoSpaceDE w:val="0"/>
        <w:autoSpaceDN w:val="0"/>
        <w:adjustRightInd w:val="0"/>
        <w:spacing w:line="300" w:lineRule="exact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00F22E96" w14:textId="77777777" w:rsidR="00041DC1" w:rsidRPr="00101471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014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14:paraId="65F1EEC1" w14:textId="77777777" w:rsidR="00041DC1" w:rsidRPr="002D0E00" w:rsidRDefault="00041DC1" w:rsidP="00041DC1">
      <w:pPr>
        <w:autoSpaceDE w:val="0"/>
        <w:autoSpaceDN w:val="0"/>
        <w:adjustRightInd w:val="0"/>
        <w:ind w:firstLineChars="2000" w:firstLine="4200"/>
        <w:jc w:val="left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0D616026" w14:textId="77777777" w:rsidR="008019FB" w:rsidRPr="002D0E00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BB23E4F" w14:textId="77777777" w:rsidR="008019FB" w:rsidRPr="002D0E00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00D58DB" w14:textId="77777777" w:rsidR="008019FB" w:rsidRPr="002D0E00" w:rsidRDefault="004D7F99" w:rsidP="008019F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hint="eastAsia"/>
          <w:szCs w:val="21"/>
        </w:rPr>
        <w:t>八戸市</w:t>
      </w:r>
      <w:r>
        <w:rPr>
          <w:rFonts w:ascii="ＭＳ 明朝" w:eastAsia="ＭＳ 明朝" w:hAnsi="ＭＳ 明朝" w:hint="eastAsia"/>
          <w:szCs w:val="21"/>
        </w:rPr>
        <w:t>鳥獣被害防止電気柵設置</w:t>
      </w:r>
      <w:r w:rsidRPr="002D0E00">
        <w:rPr>
          <w:rFonts w:ascii="ＭＳ 明朝" w:eastAsia="ＭＳ 明朝" w:hAnsi="ＭＳ 明朝" w:hint="eastAsia"/>
          <w:szCs w:val="21"/>
        </w:rPr>
        <w:t>事業</w:t>
      </w:r>
      <w:r w:rsidR="008019FB"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補助金の交付申請にあたり、次の税目について滞納がない旨証明するため、私の納税状況を確認することに同意します。</w:t>
      </w:r>
    </w:p>
    <w:p w14:paraId="0B16A2A7" w14:textId="77777777" w:rsidR="008019FB" w:rsidRPr="002D0E00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E6A9304" w14:textId="77777777" w:rsidR="008019FB" w:rsidRPr="002D0E00" w:rsidRDefault="008019FB" w:rsidP="008019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997030D" w14:textId="77777777" w:rsidR="008019FB" w:rsidRPr="002D0E00" w:rsidRDefault="008019FB" w:rsidP="008019FB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市民税</w:t>
      </w:r>
    </w:p>
    <w:p w14:paraId="115CFAA5" w14:textId="77777777" w:rsidR="008019FB" w:rsidRPr="002D0E00" w:rsidRDefault="008019FB" w:rsidP="008019FB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法人市民税</w:t>
      </w:r>
    </w:p>
    <w:p w14:paraId="37083527" w14:textId="77777777" w:rsidR="008019FB" w:rsidRPr="002D0E00" w:rsidRDefault="008019FB" w:rsidP="008019FB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固定資産税</w:t>
      </w:r>
    </w:p>
    <w:p w14:paraId="50EBEF43" w14:textId="77777777" w:rsidR="008019FB" w:rsidRPr="002D0E00" w:rsidRDefault="008019FB" w:rsidP="008019FB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軽自動車税</w:t>
      </w:r>
    </w:p>
    <w:p w14:paraId="0646ABDE" w14:textId="77777777" w:rsidR="0015131F" w:rsidRPr="002D0E00" w:rsidRDefault="008019FB" w:rsidP="008019FB">
      <w:pPr>
        <w:ind w:firstLineChars="400" w:firstLine="84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国民健康保険税</w:t>
      </w:r>
    </w:p>
    <w:p w14:paraId="603C24E9" w14:textId="77777777" w:rsidR="0015131F" w:rsidRPr="002D0E00" w:rsidRDefault="0015131F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D0E00"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7E60E07F" w14:textId="77777777" w:rsidR="00D55333" w:rsidRPr="001D61CA" w:rsidRDefault="00042CE9" w:rsidP="00D5533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D6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別記</w:t>
      </w:r>
      <w:r w:rsidR="00D55333" w:rsidRPr="001D6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３号様式（第６条関係）</w:t>
      </w:r>
      <w:r w:rsidR="00D55333" w:rsidRPr="001D61C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14:paraId="659170E1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17A4549D" w14:textId="77777777" w:rsidR="00D55333" w:rsidRPr="001D61CA" w:rsidRDefault="00D55333" w:rsidP="00D55333">
      <w:pPr>
        <w:tabs>
          <w:tab w:val="left" w:pos="2268"/>
        </w:tabs>
        <w:overflowPunct w:val="0"/>
        <w:jc w:val="center"/>
        <w:rPr>
          <w:rFonts w:ascii="ＭＳ 明朝" w:eastAsia="ＭＳ 明朝" w:hAnsi="ＭＳ 明朝" w:cs="Times New Roman"/>
          <w:spacing w:val="8"/>
          <w:sz w:val="24"/>
          <w:szCs w:val="24"/>
        </w:rPr>
      </w:pPr>
      <w:r w:rsidRPr="001D61CA">
        <w:rPr>
          <w:rFonts w:ascii="ＭＳ 明朝" w:eastAsia="ＭＳ 明朝" w:hAnsi="ＭＳ 明朝" w:cs="Times New Roman" w:hint="eastAsia"/>
          <w:spacing w:val="8"/>
          <w:sz w:val="24"/>
          <w:szCs w:val="24"/>
        </w:rPr>
        <w:t>収支予算書</w:t>
      </w:r>
    </w:p>
    <w:p w14:paraId="164EBB97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657F5E4E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 w:hint="eastAsia"/>
          <w:spacing w:val="8"/>
          <w:szCs w:val="21"/>
        </w:rPr>
        <w:t>１　収入の部</w:t>
      </w:r>
    </w:p>
    <w:p w14:paraId="6251B6FE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jc w:val="right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/>
          <w:spacing w:val="8"/>
          <w:szCs w:val="21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1"/>
        <w:gridCol w:w="1991"/>
        <w:gridCol w:w="2120"/>
      </w:tblGrid>
      <w:tr w:rsidR="00A324E8" w:rsidRPr="001D61CA" w14:paraId="7233CD03" w14:textId="77777777" w:rsidTr="00DA096F">
        <w:trPr>
          <w:trHeight w:val="610"/>
        </w:trPr>
        <w:tc>
          <w:tcPr>
            <w:tcW w:w="3821" w:type="dxa"/>
            <w:vAlign w:val="center"/>
          </w:tcPr>
          <w:p w14:paraId="73E6143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科　目</w:t>
            </w:r>
          </w:p>
        </w:tc>
        <w:tc>
          <w:tcPr>
            <w:tcW w:w="1991" w:type="dxa"/>
            <w:vAlign w:val="center"/>
          </w:tcPr>
          <w:p w14:paraId="5CA3BD4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/>
                <w:spacing w:val="8"/>
                <w:szCs w:val="21"/>
              </w:rPr>
              <w:t>予算</w:t>
            </w: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額</w:t>
            </w:r>
          </w:p>
        </w:tc>
        <w:tc>
          <w:tcPr>
            <w:tcW w:w="2120" w:type="dxa"/>
            <w:vAlign w:val="center"/>
          </w:tcPr>
          <w:p w14:paraId="10A056E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備　考</w:t>
            </w:r>
          </w:p>
        </w:tc>
      </w:tr>
      <w:tr w:rsidR="00A324E8" w:rsidRPr="001D61CA" w14:paraId="7A01A237" w14:textId="77777777" w:rsidTr="00DA096F">
        <w:trPr>
          <w:trHeight w:val="584"/>
        </w:trPr>
        <w:tc>
          <w:tcPr>
            <w:tcW w:w="3821" w:type="dxa"/>
            <w:vAlign w:val="center"/>
          </w:tcPr>
          <w:p w14:paraId="484CE32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48B31AC5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1A16DBF9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3FD3E007" w14:textId="77777777" w:rsidTr="00DA096F">
        <w:trPr>
          <w:trHeight w:val="610"/>
        </w:trPr>
        <w:tc>
          <w:tcPr>
            <w:tcW w:w="3821" w:type="dxa"/>
            <w:vAlign w:val="center"/>
          </w:tcPr>
          <w:p w14:paraId="2BB9121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75F8BF5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62D27B5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708B2289" w14:textId="77777777" w:rsidTr="00DA096F">
        <w:trPr>
          <w:trHeight w:val="610"/>
        </w:trPr>
        <w:tc>
          <w:tcPr>
            <w:tcW w:w="3821" w:type="dxa"/>
            <w:vAlign w:val="center"/>
          </w:tcPr>
          <w:p w14:paraId="3E463154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25DF339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7ECBEE8A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15CA1C26" w14:textId="77777777" w:rsidTr="00DA096F">
        <w:trPr>
          <w:trHeight w:val="584"/>
        </w:trPr>
        <w:tc>
          <w:tcPr>
            <w:tcW w:w="3821" w:type="dxa"/>
            <w:vAlign w:val="center"/>
          </w:tcPr>
          <w:p w14:paraId="24B8CC18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607A84F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574BE62C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258A1071" w14:textId="77777777" w:rsidTr="00DA096F">
        <w:trPr>
          <w:trHeight w:val="610"/>
        </w:trPr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05A6A27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64B28B3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30937F5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0874FFB5" w14:textId="77777777" w:rsidTr="00DA096F">
        <w:trPr>
          <w:trHeight w:val="584"/>
        </w:trPr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A589F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収入合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AB2E3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14:paraId="03199BA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14:paraId="0B82726A" w14:textId="77777777" w:rsidR="00D55333" w:rsidRPr="001D61CA" w:rsidRDefault="00D55333" w:rsidP="00D55333">
      <w:pPr>
        <w:tabs>
          <w:tab w:val="left" w:pos="2268"/>
        </w:tabs>
        <w:overflowPunct w:val="0"/>
        <w:rPr>
          <w:rFonts w:ascii="ＭＳ 明朝" w:eastAsia="ＭＳ 明朝" w:hAnsi="ＭＳ 明朝" w:cs="Times New Roman"/>
          <w:spacing w:val="8"/>
          <w:szCs w:val="21"/>
        </w:rPr>
      </w:pPr>
    </w:p>
    <w:p w14:paraId="266C04B2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</w:p>
    <w:p w14:paraId="18FCF417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 w:hint="eastAsia"/>
          <w:spacing w:val="8"/>
          <w:szCs w:val="21"/>
        </w:rPr>
        <w:t>２　支出の部</w:t>
      </w:r>
    </w:p>
    <w:p w14:paraId="3B2CD79E" w14:textId="77777777" w:rsidR="00D55333" w:rsidRPr="001D61CA" w:rsidRDefault="00D55333" w:rsidP="00D55333">
      <w:pPr>
        <w:tabs>
          <w:tab w:val="left" w:pos="2268"/>
        </w:tabs>
        <w:overflowPunct w:val="0"/>
        <w:ind w:leftChars="135" w:left="283"/>
        <w:jc w:val="right"/>
        <w:rPr>
          <w:rFonts w:ascii="ＭＳ 明朝" w:eastAsia="ＭＳ 明朝" w:hAnsi="ＭＳ 明朝" w:cs="Times New Roman"/>
          <w:spacing w:val="8"/>
          <w:szCs w:val="21"/>
        </w:rPr>
      </w:pPr>
      <w:r w:rsidRPr="001D61CA">
        <w:rPr>
          <w:rFonts w:ascii="ＭＳ 明朝" w:eastAsia="ＭＳ 明朝" w:hAnsi="ＭＳ 明朝" w:cs="Times New Roman"/>
          <w:spacing w:val="8"/>
          <w:szCs w:val="21"/>
        </w:rPr>
        <w:t>（単位：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1"/>
        <w:gridCol w:w="1991"/>
        <w:gridCol w:w="2120"/>
      </w:tblGrid>
      <w:tr w:rsidR="00A324E8" w:rsidRPr="001D61CA" w14:paraId="55D4947D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4258AA41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科　目</w:t>
            </w:r>
          </w:p>
        </w:tc>
        <w:tc>
          <w:tcPr>
            <w:tcW w:w="1991" w:type="dxa"/>
            <w:vAlign w:val="center"/>
          </w:tcPr>
          <w:p w14:paraId="5E8861F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予算額</w:t>
            </w:r>
          </w:p>
        </w:tc>
        <w:tc>
          <w:tcPr>
            <w:tcW w:w="2120" w:type="dxa"/>
            <w:vAlign w:val="center"/>
          </w:tcPr>
          <w:p w14:paraId="31243A12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備　考</w:t>
            </w:r>
          </w:p>
        </w:tc>
      </w:tr>
      <w:tr w:rsidR="00A324E8" w:rsidRPr="001D61CA" w14:paraId="6853962E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575151F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65C2EA7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01A9C0BC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754C0375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69B55127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6BF746C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0863BCBB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06DC2737" w14:textId="77777777" w:rsidTr="00A324E8">
        <w:trPr>
          <w:trHeight w:val="610"/>
        </w:trPr>
        <w:tc>
          <w:tcPr>
            <w:tcW w:w="3821" w:type="dxa"/>
            <w:vAlign w:val="center"/>
          </w:tcPr>
          <w:p w14:paraId="002DA22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71B39028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10AE3962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6F1DF38F" w14:textId="77777777" w:rsidTr="00A324E8">
        <w:trPr>
          <w:trHeight w:val="584"/>
        </w:trPr>
        <w:tc>
          <w:tcPr>
            <w:tcW w:w="3821" w:type="dxa"/>
            <w:vAlign w:val="center"/>
          </w:tcPr>
          <w:p w14:paraId="46D92ED0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4E5C67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4DFC9CF3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770AFC08" w14:textId="77777777" w:rsidTr="00A324E8">
        <w:trPr>
          <w:trHeight w:val="610"/>
        </w:trPr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6B15BA9E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3BA5416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4DCAC59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A324E8" w:rsidRPr="001D61CA" w14:paraId="4646EEA9" w14:textId="77777777" w:rsidTr="00A324E8">
        <w:trPr>
          <w:trHeight w:val="584"/>
        </w:trPr>
        <w:tc>
          <w:tcPr>
            <w:tcW w:w="3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3B85D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/>
                <w:spacing w:val="8"/>
                <w:szCs w:val="21"/>
              </w:rPr>
              <w:t>支出</w:t>
            </w:r>
            <w:r w:rsidRPr="001D61CA">
              <w:rPr>
                <w:rFonts w:ascii="ＭＳ 明朝" w:eastAsia="ＭＳ 明朝" w:hAnsi="ＭＳ 明朝" w:cs="Times New Roman"/>
                <w:spacing w:val="8"/>
                <w:szCs w:val="21"/>
              </w:rPr>
              <w:t>合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74B28F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jc w:val="righ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14:paraId="14F2EBA6" w14:textId="77777777" w:rsidR="00A324E8" w:rsidRPr="001D61CA" w:rsidRDefault="00A324E8" w:rsidP="00DA096F">
            <w:pPr>
              <w:tabs>
                <w:tab w:val="left" w:pos="2268"/>
              </w:tabs>
              <w:overflowPunct w:val="0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14:paraId="2A3E9B71" w14:textId="0474C0A4" w:rsidR="00D55333" w:rsidRPr="001D61CA" w:rsidRDefault="00D55333" w:rsidP="007B0A0A">
      <w:pPr>
        <w:overflowPunct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55333" w:rsidRPr="001D61CA" w:rsidSect="006D17C8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98F4" w14:textId="77777777" w:rsidR="007A4F01" w:rsidRDefault="007A4F01" w:rsidP="00E84D23">
      <w:r>
        <w:separator/>
      </w:r>
    </w:p>
  </w:endnote>
  <w:endnote w:type="continuationSeparator" w:id="0">
    <w:p w14:paraId="5CA9ECE8" w14:textId="77777777" w:rsidR="007A4F01" w:rsidRDefault="007A4F01" w:rsidP="00E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4071" w14:textId="77777777" w:rsidR="007A4F01" w:rsidRDefault="007A4F01" w:rsidP="00E84D23">
      <w:r>
        <w:separator/>
      </w:r>
    </w:p>
  </w:footnote>
  <w:footnote w:type="continuationSeparator" w:id="0">
    <w:p w14:paraId="1579C128" w14:textId="77777777" w:rsidR="007A4F01" w:rsidRDefault="007A4F01" w:rsidP="00E8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65F"/>
    <w:multiLevelType w:val="hybridMultilevel"/>
    <w:tmpl w:val="FA6495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4694A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3439F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30ADD"/>
    <w:multiLevelType w:val="hybridMultilevel"/>
    <w:tmpl w:val="FA0C5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123EA"/>
    <w:multiLevelType w:val="hybridMultilevel"/>
    <w:tmpl w:val="E2BE159C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BD0D22"/>
    <w:multiLevelType w:val="hybridMultilevel"/>
    <w:tmpl w:val="02746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655EB"/>
    <w:multiLevelType w:val="hybridMultilevel"/>
    <w:tmpl w:val="E4B44B48"/>
    <w:lvl w:ilvl="0" w:tplc="406012F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7D293E"/>
    <w:multiLevelType w:val="hybridMultilevel"/>
    <w:tmpl w:val="B7CC9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4740765"/>
    <w:multiLevelType w:val="hybridMultilevel"/>
    <w:tmpl w:val="DA3252A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F761A"/>
    <w:multiLevelType w:val="hybridMultilevel"/>
    <w:tmpl w:val="E252054C"/>
    <w:lvl w:ilvl="0" w:tplc="084A6A78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0" w15:restartNumberingAfterBreak="0">
    <w:nsid w:val="3C990B56"/>
    <w:multiLevelType w:val="hybridMultilevel"/>
    <w:tmpl w:val="D1181C90"/>
    <w:lvl w:ilvl="0" w:tplc="030651C2">
      <w:start w:val="5"/>
      <w:numFmt w:val="bullet"/>
      <w:lvlText w:val="●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3CC2139C"/>
    <w:multiLevelType w:val="hybridMultilevel"/>
    <w:tmpl w:val="8A80E840"/>
    <w:lvl w:ilvl="0" w:tplc="8162F5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21078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F4FB6"/>
    <w:multiLevelType w:val="hybridMultilevel"/>
    <w:tmpl w:val="15D2888E"/>
    <w:lvl w:ilvl="0" w:tplc="032027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C58C6"/>
    <w:multiLevelType w:val="hybridMultilevel"/>
    <w:tmpl w:val="120E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C51BDB"/>
    <w:multiLevelType w:val="hybridMultilevel"/>
    <w:tmpl w:val="A30A2E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7E1552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A19F6"/>
    <w:multiLevelType w:val="hybridMultilevel"/>
    <w:tmpl w:val="5906B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243871"/>
    <w:multiLevelType w:val="hybridMultilevel"/>
    <w:tmpl w:val="EBD6F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94C6C"/>
    <w:multiLevelType w:val="hybridMultilevel"/>
    <w:tmpl w:val="1958AC98"/>
    <w:lvl w:ilvl="0" w:tplc="52C22C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E72DEE"/>
    <w:multiLevelType w:val="hybridMultilevel"/>
    <w:tmpl w:val="8148490C"/>
    <w:lvl w:ilvl="0" w:tplc="36887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474555">
    <w:abstractNumId w:val="11"/>
  </w:num>
  <w:num w:numId="2" w16cid:durableId="1300185590">
    <w:abstractNumId w:val="10"/>
  </w:num>
  <w:num w:numId="3" w16cid:durableId="818884222">
    <w:abstractNumId w:val="9"/>
  </w:num>
  <w:num w:numId="4" w16cid:durableId="49615567">
    <w:abstractNumId w:val="16"/>
  </w:num>
  <w:num w:numId="5" w16cid:durableId="919945908">
    <w:abstractNumId w:val="8"/>
  </w:num>
  <w:num w:numId="6" w16cid:durableId="26101934">
    <w:abstractNumId w:val="19"/>
  </w:num>
  <w:num w:numId="7" w16cid:durableId="8214434">
    <w:abstractNumId w:val="5"/>
  </w:num>
  <w:num w:numId="8" w16cid:durableId="936135810">
    <w:abstractNumId w:val="1"/>
  </w:num>
  <w:num w:numId="9" w16cid:durableId="318770697">
    <w:abstractNumId w:val="7"/>
  </w:num>
  <w:num w:numId="10" w16cid:durableId="609975826">
    <w:abstractNumId w:val="15"/>
  </w:num>
  <w:num w:numId="11" w16cid:durableId="508839001">
    <w:abstractNumId w:val="13"/>
  </w:num>
  <w:num w:numId="12" w16cid:durableId="1197935158">
    <w:abstractNumId w:val="17"/>
  </w:num>
  <w:num w:numId="13" w16cid:durableId="1355382747">
    <w:abstractNumId w:val="20"/>
  </w:num>
  <w:num w:numId="14" w16cid:durableId="1922982076">
    <w:abstractNumId w:val="12"/>
  </w:num>
  <w:num w:numId="15" w16cid:durableId="962271926">
    <w:abstractNumId w:val="18"/>
  </w:num>
  <w:num w:numId="16" w16cid:durableId="1716153488">
    <w:abstractNumId w:val="0"/>
  </w:num>
  <w:num w:numId="17" w16cid:durableId="57017275">
    <w:abstractNumId w:val="14"/>
  </w:num>
  <w:num w:numId="18" w16cid:durableId="400104641">
    <w:abstractNumId w:val="2"/>
  </w:num>
  <w:num w:numId="19" w16cid:durableId="2139760058">
    <w:abstractNumId w:val="4"/>
  </w:num>
  <w:num w:numId="20" w16cid:durableId="1130705182">
    <w:abstractNumId w:val="3"/>
  </w:num>
  <w:num w:numId="21" w16cid:durableId="280768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AD"/>
    <w:rsid w:val="00021863"/>
    <w:rsid w:val="000251E6"/>
    <w:rsid w:val="00032D7E"/>
    <w:rsid w:val="00041DC1"/>
    <w:rsid w:val="00042CE9"/>
    <w:rsid w:val="00076292"/>
    <w:rsid w:val="00096649"/>
    <w:rsid w:val="000B1C9C"/>
    <w:rsid w:val="000C0DCE"/>
    <w:rsid w:val="000D3053"/>
    <w:rsid w:val="00101471"/>
    <w:rsid w:val="00106AE3"/>
    <w:rsid w:val="0015131F"/>
    <w:rsid w:val="00153E4F"/>
    <w:rsid w:val="00174169"/>
    <w:rsid w:val="00177B19"/>
    <w:rsid w:val="00183D1D"/>
    <w:rsid w:val="001A6FD8"/>
    <w:rsid w:val="001B4197"/>
    <w:rsid w:val="001C0D78"/>
    <w:rsid w:val="001C5F2D"/>
    <w:rsid w:val="001D0DC0"/>
    <w:rsid w:val="001D54AC"/>
    <w:rsid w:val="001D61CA"/>
    <w:rsid w:val="001E6BD5"/>
    <w:rsid w:val="001F3348"/>
    <w:rsid w:val="00205A31"/>
    <w:rsid w:val="002173E8"/>
    <w:rsid w:val="00266FBC"/>
    <w:rsid w:val="002B1F46"/>
    <w:rsid w:val="002C6F08"/>
    <w:rsid w:val="002D0E00"/>
    <w:rsid w:val="002E1B98"/>
    <w:rsid w:val="002F1BC6"/>
    <w:rsid w:val="0030525E"/>
    <w:rsid w:val="00317DAA"/>
    <w:rsid w:val="00323193"/>
    <w:rsid w:val="00341829"/>
    <w:rsid w:val="00355BC4"/>
    <w:rsid w:val="00384A00"/>
    <w:rsid w:val="0039277C"/>
    <w:rsid w:val="003A0872"/>
    <w:rsid w:val="003C2406"/>
    <w:rsid w:val="003D06EF"/>
    <w:rsid w:val="003D5F22"/>
    <w:rsid w:val="003F18EB"/>
    <w:rsid w:val="003F4274"/>
    <w:rsid w:val="003F4B60"/>
    <w:rsid w:val="003F5D9B"/>
    <w:rsid w:val="00402B0B"/>
    <w:rsid w:val="00426FB8"/>
    <w:rsid w:val="004301AA"/>
    <w:rsid w:val="00432A39"/>
    <w:rsid w:val="004543E4"/>
    <w:rsid w:val="00470A79"/>
    <w:rsid w:val="004728A8"/>
    <w:rsid w:val="00485D3E"/>
    <w:rsid w:val="00491F1A"/>
    <w:rsid w:val="00492489"/>
    <w:rsid w:val="0049273E"/>
    <w:rsid w:val="004B2F6A"/>
    <w:rsid w:val="004B4FC5"/>
    <w:rsid w:val="004C02F0"/>
    <w:rsid w:val="004D7F99"/>
    <w:rsid w:val="004F307A"/>
    <w:rsid w:val="0051614C"/>
    <w:rsid w:val="00521177"/>
    <w:rsid w:val="00535818"/>
    <w:rsid w:val="00545A1C"/>
    <w:rsid w:val="005474B1"/>
    <w:rsid w:val="00563391"/>
    <w:rsid w:val="00571C4C"/>
    <w:rsid w:val="00595A66"/>
    <w:rsid w:val="005A1E0D"/>
    <w:rsid w:val="005A1F5B"/>
    <w:rsid w:val="005F4DB2"/>
    <w:rsid w:val="006019D2"/>
    <w:rsid w:val="00623F5E"/>
    <w:rsid w:val="00626A93"/>
    <w:rsid w:val="0064129C"/>
    <w:rsid w:val="00682627"/>
    <w:rsid w:val="00682829"/>
    <w:rsid w:val="00686C09"/>
    <w:rsid w:val="006B2358"/>
    <w:rsid w:val="006B479F"/>
    <w:rsid w:val="006D17C8"/>
    <w:rsid w:val="006E09A4"/>
    <w:rsid w:val="006E2FAD"/>
    <w:rsid w:val="006F6237"/>
    <w:rsid w:val="00716DE5"/>
    <w:rsid w:val="007234B7"/>
    <w:rsid w:val="00723C66"/>
    <w:rsid w:val="00772EB0"/>
    <w:rsid w:val="007974AC"/>
    <w:rsid w:val="007A4F01"/>
    <w:rsid w:val="007B0A0A"/>
    <w:rsid w:val="007D41F5"/>
    <w:rsid w:val="007E1F2F"/>
    <w:rsid w:val="007F483E"/>
    <w:rsid w:val="008019FB"/>
    <w:rsid w:val="008167E5"/>
    <w:rsid w:val="00831DAA"/>
    <w:rsid w:val="008639A7"/>
    <w:rsid w:val="00873BE5"/>
    <w:rsid w:val="00880AF6"/>
    <w:rsid w:val="008877C4"/>
    <w:rsid w:val="008961B5"/>
    <w:rsid w:val="008B44B8"/>
    <w:rsid w:val="008B5692"/>
    <w:rsid w:val="008C1E0D"/>
    <w:rsid w:val="008C4232"/>
    <w:rsid w:val="008E1C2C"/>
    <w:rsid w:val="008E3954"/>
    <w:rsid w:val="008E5436"/>
    <w:rsid w:val="008F1257"/>
    <w:rsid w:val="008F4849"/>
    <w:rsid w:val="00903166"/>
    <w:rsid w:val="00905AF5"/>
    <w:rsid w:val="009158D7"/>
    <w:rsid w:val="00920EA9"/>
    <w:rsid w:val="00926AA2"/>
    <w:rsid w:val="00950C24"/>
    <w:rsid w:val="00955524"/>
    <w:rsid w:val="009661C1"/>
    <w:rsid w:val="00970967"/>
    <w:rsid w:val="00987865"/>
    <w:rsid w:val="009A0DD3"/>
    <w:rsid w:val="009B41DF"/>
    <w:rsid w:val="009B7F37"/>
    <w:rsid w:val="009C2E13"/>
    <w:rsid w:val="009C307A"/>
    <w:rsid w:val="009C6330"/>
    <w:rsid w:val="009F180A"/>
    <w:rsid w:val="009F45F2"/>
    <w:rsid w:val="00A0674B"/>
    <w:rsid w:val="00A15865"/>
    <w:rsid w:val="00A2123F"/>
    <w:rsid w:val="00A324E8"/>
    <w:rsid w:val="00A50AF5"/>
    <w:rsid w:val="00A54D1C"/>
    <w:rsid w:val="00A63CFD"/>
    <w:rsid w:val="00A661E4"/>
    <w:rsid w:val="00A67F13"/>
    <w:rsid w:val="00A7098C"/>
    <w:rsid w:val="00A92215"/>
    <w:rsid w:val="00AA0EBF"/>
    <w:rsid w:val="00AA336C"/>
    <w:rsid w:val="00AA4234"/>
    <w:rsid w:val="00AA66B3"/>
    <w:rsid w:val="00AB15A8"/>
    <w:rsid w:val="00AB300B"/>
    <w:rsid w:val="00AB5D87"/>
    <w:rsid w:val="00AD3B02"/>
    <w:rsid w:val="00AE1B75"/>
    <w:rsid w:val="00B00973"/>
    <w:rsid w:val="00B13291"/>
    <w:rsid w:val="00B20A8E"/>
    <w:rsid w:val="00B360F4"/>
    <w:rsid w:val="00B40AB5"/>
    <w:rsid w:val="00B52802"/>
    <w:rsid w:val="00B5427C"/>
    <w:rsid w:val="00B76913"/>
    <w:rsid w:val="00BA077B"/>
    <w:rsid w:val="00BB1DA3"/>
    <w:rsid w:val="00BC416E"/>
    <w:rsid w:val="00BD0031"/>
    <w:rsid w:val="00BD187C"/>
    <w:rsid w:val="00BE7A8D"/>
    <w:rsid w:val="00BF3BFC"/>
    <w:rsid w:val="00BF3DAF"/>
    <w:rsid w:val="00C21888"/>
    <w:rsid w:val="00C322D8"/>
    <w:rsid w:val="00C32B53"/>
    <w:rsid w:val="00C37888"/>
    <w:rsid w:val="00C44516"/>
    <w:rsid w:val="00C459B0"/>
    <w:rsid w:val="00C7770F"/>
    <w:rsid w:val="00C80AEA"/>
    <w:rsid w:val="00C84806"/>
    <w:rsid w:val="00CA2020"/>
    <w:rsid w:val="00CB17F1"/>
    <w:rsid w:val="00CD2A6A"/>
    <w:rsid w:val="00D260F5"/>
    <w:rsid w:val="00D30A27"/>
    <w:rsid w:val="00D360FD"/>
    <w:rsid w:val="00D413FE"/>
    <w:rsid w:val="00D55333"/>
    <w:rsid w:val="00D676AF"/>
    <w:rsid w:val="00D71CE0"/>
    <w:rsid w:val="00D81967"/>
    <w:rsid w:val="00D82575"/>
    <w:rsid w:val="00DA096F"/>
    <w:rsid w:val="00DA386E"/>
    <w:rsid w:val="00DB533B"/>
    <w:rsid w:val="00DC2C61"/>
    <w:rsid w:val="00DC530F"/>
    <w:rsid w:val="00DC65D1"/>
    <w:rsid w:val="00DD4EF8"/>
    <w:rsid w:val="00DF214F"/>
    <w:rsid w:val="00DF3E40"/>
    <w:rsid w:val="00E334DA"/>
    <w:rsid w:val="00E44933"/>
    <w:rsid w:val="00E50F39"/>
    <w:rsid w:val="00E65C33"/>
    <w:rsid w:val="00E84D23"/>
    <w:rsid w:val="00E976AE"/>
    <w:rsid w:val="00EA33F1"/>
    <w:rsid w:val="00EA67BC"/>
    <w:rsid w:val="00ED24AE"/>
    <w:rsid w:val="00EE3DE8"/>
    <w:rsid w:val="00EE5CDE"/>
    <w:rsid w:val="00EF2CAA"/>
    <w:rsid w:val="00EF3318"/>
    <w:rsid w:val="00F11F66"/>
    <w:rsid w:val="00F272FD"/>
    <w:rsid w:val="00F35516"/>
    <w:rsid w:val="00F41F18"/>
    <w:rsid w:val="00F503AE"/>
    <w:rsid w:val="00F531AD"/>
    <w:rsid w:val="00F63759"/>
    <w:rsid w:val="00F73D35"/>
    <w:rsid w:val="00F947EE"/>
    <w:rsid w:val="00FD4C45"/>
    <w:rsid w:val="00FE2B6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199C"/>
  <w15:chartTrackingRefBased/>
  <w15:docId w15:val="{D4549608-A692-48C8-9F12-205F194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F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E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31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131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131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4D23"/>
  </w:style>
  <w:style w:type="paragraph" w:styleId="ac">
    <w:name w:val="footer"/>
    <w:basedOn w:val="a"/>
    <w:link w:val="ad"/>
    <w:uiPriority w:val="99"/>
    <w:unhideWhenUsed/>
    <w:rsid w:val="00E84D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4D23"/>
  </w:style>
  <w:style w:type="paragraph" w:styleId="ae">
    <w:name w:val="List Paragraph"/>
    <w:basedOn w:val="a"/>
    <w:uiPriority w:val="34"/>
    <w:qFormat/>
    <w:rsid w:val="0064129C"/>
    <w:pPr>
      <w:ind w:leftChars="400" w:left="840"/>
    </w:pPr>
  </w:style>
  <w:style w:type="paragraph" w:styleId="af">
    <w:name w:val="Revision"/>
    <w:hidden/>
    <w:uiPriority w:val="99"/>
    <w:semiHidden/>
    <w:rsid w:val="0088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8FF-AF2D-4FE3-9C4F-15BB1EE8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93</Words>
  <Characters>110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56:00Z</cp:lastPrinted>
  <dcterms:created xsi:type="dcterms:W3CDTF">2024-05-27T04:18:00Z</dcterms:created>
  <dcterms:modified xsi:type="dcterms:W3CDTF">2026-04-18T05:09:00Z</dcterms:modified>
</cp:coreProperties>
</file>